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7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48</w:t>
            </w:r>
          </w:p>
        </w:tc>
        <w:tc>
          <w:tcPr>
            <w:tcW w:w="217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33</w:t>
            </w:r>
          </w:p>
        </w:tc>
        <w:tc>
          <w:tcPr>
            <w:tcW w:w="1531" w:type="dxa"/>
            <w:vAlign w:val="center"/>
          </w:tcPr>
          <w:p w:rsidR="00C30ADD" w:rsidRPr="00D74049" w:rsidRDefault="00DE799A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D74049">
              <w:rPr>
                <w:sz w:val="22"/>
                <w:szCs w:val="22"/>
                <w:u w:val="none"/>
                <w:lang w:val="en-US"/>
              </w:rPr>
              <w:t>5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46</w:t>
            </w:r>
          </w:p>
        </w:tc>
        <w:tc>
          <w:tcPr>
            <w:tcW w:w="217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21</w:t>
            </w:r>
          </w:p>
        </w:tc>
        <w:tc>
          <w:tcPr>
            <w:tcW w:w="1531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5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D74049" w:rsidRDefault="00DE799A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60</w:t>
            </w:r>
            <w:r w:rsidR="00D74049">
              <w:rPr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4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46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7404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  <w:r w:rsidR="00385DC3">
              <w:rPr>
                <w:sz w:val="22"/>
                <w:szCs w:val="22"/>
                <w:u w:val="none"/>
                <w:lang w:val="en-US"/>
              </w:rPr>
              <w:t>5</w:t>
            </w:r>
            <w:r w:rsidR="00D74049">
              <w:rPr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385DC3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</w:t>
            </w:r>
            <w:r w:rsidR="00D74049">
              <w:rPr>
                <w:sz w:val="22"/>
                <w:szCs w:val="22"/>
                <w:u w:val="none"/>
                <w:lang w:val="en-US"/>
              </w:rPr>
              <w:t>2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E799A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 w:rsidRPr="00DE799A">
              <w:rPr>
                <w:sz w:val="22"/>
                <w:szCs w:val="22"/>
                <w:u w:val="none"/>
              </w:rPr>
              <w:t>3</w:t>
            </w:r>
            <w:r w:rsidR="00385DC3">
              <w:rPr>
                <w:sz w:val="22"/>
                <w:szCs w:val="22"/>
                <w:u w:val="none"/>
                <w:lang w:val="en-US"/>
              </w:rPr>
              <w:t>3</w:t>
            </w:r>
            <w:r w:rsidR="00D74049">
              <w:rPr>
                <w:sz w:val="22"/>
                <w:szCs w:val="22"/>
                <w:u w:val="none"/>
                <w:lang w:val="en-US"/>
              </w:rPr>
              <w:t>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3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8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43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0.5</w:t>
            </w:r>
          </w:p>
        </w:tc>
        <w:tc>
          <w:tcPr>
            <w:tcW w:w="992" w:type="dxa"/>
          </w:tcPr>
          <w:p w:rsidR="0004522F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.5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94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70</w:t>
            </w:r>
          </w:p>
        </w:tc>
        <w:tc>
          <w:tcPr>
            <w:tcW w:w="992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0</w:t>
            </w:r>
            <w:r>
              <w:rPr>
                <w:b/>
                <w:sz w:val="22"/>
                <w:szCs w:val="22"/>
                <w:u w:val="none"/>
                <w:lang w:val="en-US"/>
              </w:rPr>
              <w:t>.5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385DC3" w:rsidRDefault="00313BDF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2</w:t>
            </w: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385DC3" w:rsidRDefault="00385DC3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38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385DC3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2219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6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C7FA7" w:rsidRDefault="00D26EA7" w:rsidP="00A469F9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29" w:rsidRDefault="009F1629">
      <w:r>
        <w:separator/>
      </w:r>
    </w:p>
  </w:endnote>
  <w:endnote w:type="continuationSeparator" w:id="0">
    <w:p w:rsidR="009F1629" w:rsidRDefault="009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29" w:rsidRDefault="009F1629">
      <w:r>
        <w:separator/>
      </w:r>
    </w:p>
  </w:footnote>
  <w:footnote w:type="continuationSeparator" w:id="0">
    <w:p w:rsidR="009F1629" w:rsidRDefault="009F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A1F17" w:rsidRDefault="006A1F17" w:rsidP="006A1F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7C8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2760F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1E6"/>
    <w:rsid w:val="000848C2"/>
    <w:rsid w:val="0008733A"/>
    <w:rsid w:val="000873BD"/>
    <w:rsid w:val="00094B82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555"/>
    <w:rsid w:val="001532D9"/>
    <w:rsid w:val="0015707C"/>
    <w:rsid w:val="0016032A"/>
    <w:rsid w:val="00163573"/>
    <w:rsid w:val="001640BB"/>
    <w:rsid w:val="00166E9A"/>
    <w:rsid w:val="001714B3"/>
    <w:rsid w:val="00175889"/>
    <w:rsid w:val="001758E0"/>
    <w:rsid w:val="001801DB"/>
    <w:rsid w:val="00185049"/>
    <w:rsid w:val="00187C8B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24C7"/>
    <w:rsid w:val="00215B75"/>
    <w:rsid w:val="00221CCB"/>
    <w:rsid w:val="002278B8"/>
    <w:rsid w:val="002279AD"/>
    <w:rsid w:val="0023077F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BDF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85DC3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174E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02CC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2241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1F17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4B5A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20CD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629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469F9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2371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6AD9"/>
    <w:rsid w:val="00D37E8E"/>
    <w:rsid w:val="00D42C98"/>
    <w:rsid w:val="00D434FE"/>
    <w:rsid w:val="00D44462"/>
    <w:rsid w:val="00D52BC3"/>
    <w:rsid w:val="00D60200"/>
    <w:rsid w:val="00D653A5"/>
    <w:rsid w:val="00D65A39"/>
    <w:rsid w:val="00D70844"/>
    <w:rsid w:val="00D74049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E799A"/>
    <w:rsid w:val="00DF0209"/>
    <w:rsid w:val="00DF1128"/>
    <w:rsid w:val="00E00E2D"/>
    <w:rsid w:val="00E06292"/>
    <w:rsid w:val="00E0755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005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07E-8D11-44A8-8D49-04CFFA2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(6400-00-889) Сметанников Сергей Станеславович</cp:lastModifiedBy>
  <cp:revision>2</cp:revision>
  <cp:lastPrinted>2019-09-10T10:01:00Z</cp:lastPrinted>
  <dcterms:created xsi:type="dcterms:W3CDTF">2020-10-21T08:06:00Z</dcterms:created>
  <dcterms:modified xsi:type="dcterms:W3CDTF">2020-10-21T08:06:00Z</dcterms:modified>
</cp:coreProperties>
</file>